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557" w:rsidRPr="0082611C" w:rsidRDefault="009313B5" w:rsidP="0082611C">
      <w:pPr>
        <w:spacing w:after="0" w:line="240" w:lineRule="auto"/>
        <w:jc w:val="center"/>
        <w:rPr>
          <w:b/>
        </w:rPr>
      </w:pPr>
      <w:r w:rsidRPr="0082611C">
        <w:rPr>
          <w:b/>
        </w:rPr>
        <w:t>Professional Learning and Networking (PLAN)</w:t>
      </w:r>
      <w:r w:rsidR="005B1D44" w:rsidRPr="0082611C">
        <w:rPr>
          <w:b/>
        </w:rPr>
        <w:t xml:space="preserve"> Program</w:t>
      </w:r>
    </w:p>
    <w:p w:rsidR="0082611C" w:rsidRDefault="0082611C" w:rsidP="0082611C">
      <w:pPr>
        <w:spacing w:after="0" w:line="240" w:lineRule="auto"/>
      </w:pPr>
    </w:p>
    <w:p w:rsidR="000134D3" w:rsidRPr="0082611C" w:rsidRDefault="005B1D44" w:rsidP="0082611C">
      <w:pPr>
        <w:spacing w:after="0" w:line="240" w:lineRule="auto"/>
      </w:pPr>
      <w:r w:rsidRPr="0082611C">
        <w:t xml:space="preserve">The </w:t>
      </w:r>
      <w:r w:rsidR="009313B5" w:rsidRPr="0082611C">
        <w:rPr>
          <w:b/>
        </w:rPr>
        <w:t>PLAN</w:t>
      </w:r>
      <w:r w:rsidR="009313B5" w:rsidRPr="0082611C">
        <w:t xml:space="preserve"> </w:t>
      </w:r>
      <w:r w:rsidRPr="0082611C">
        <w:rPr>
          <w:b/>
        </w:rPr>
        <w:t>Program</w:t>
      </w:r>
      <w:r w:rsidRPr="0082611C">
        <w:t xml:space="preserve"> </w:t>
      </w:r>
      <w:r w:rsidR="00833EDE" w:rsidRPr="0082611C">
        <w:t xml:space="preserve">has been established to </w:t>
      </w:r>
      <w:r w:rsidR="00F16599" w:rsidRPr="0082611C">
        <w:t xml:space="preserve">partner with our member firms to provide </w:t>
      </w:r>
      <w:r w:rsidR="00513C6C" w:rsidRPr="0082611C">
        <w:t>Finance and A</w:t>
      </w:r>
      <w:r w:rsidR="009313B5" w:rsidRPr="0082611C">
        <w:t xml:space="preserve">ccounting </w:t>
      </w:r>
      <w:r w:rsidR="00F16599" w:rsidRPr="0082611C">
        <w:t xml:space="preserve">students with an opportunity to obtain valuable and relevant work experience at a reputable firm. </w:t>
      </w:r>
    </w:p>
    <w:p w:rsidR="000134D3" w:rsidRPr="0082611C" w:rsidRDefault="000134D3" w:rsidP="0082611C">
      <w:pPr>
        <w:spacing w:after="0" w:line="240" w:lineRule="auto"/>
      </w:pPr>
    </w:p>
    <w:p w:rsidR="000134D3" w:rsidRPr="0082611C" w:rsidRDefault="00833EDE" w:rsidP="0082611C">
      <w:pPr>
        <w:spacing w:after="0" w:line="240" w:lineRule="auto"/>
      </w:pPr>
      <w:r w:rsidRPr="0082611C">
        <w:t>Under this program, a subsidy of $</w:t>
      </w:r>
      <w:r w:rsidR="00A04431">
        <w:t>7,5</w:t>
      </w:r>
      <w:r w:rsidRPr="0082611C">
        <w:t xml:space="preserve">00 is </w:t>
      </w:r>
      <w:r w:rsidR="009313B5" w:rsidRPr="0082611C">
        <w:t>awarded</w:t>
      </w:r>
      <w:r w:rsidRPr="0082611C">
        <w:t xml:space="preserve"> to a </w:t>
      </w:r>
      <w:r w:rsidR="00F16599" w:rsidRPr="0082611C">
        <w:t xml:space="preserve">selected </w:t>
      </w:r>
      <w:r w:rsidRPr="0082611C">
        <w:t xml:space="preserve">member firm to utilize </w:t>
      </w:r>
      <w:r w:rsidR="007C486C" w:rsidRPr="0082611C">
        <w:t xml:space="preserve">in offsetting </w:t>
      </w:r>
      <w:r w:rsidR="009313B5" w:rsidRPr="0082611C">
        <w:t>the payroll costs</w:t>
      </w:r>
      <w:r w:rsidR="007C486C" w:rsidRPr="0082611C">
        <w:t xml:space="preserve"> associated with employing </w:t>
      </w:r>
      <w:r w:rsidR="000134D3" w:rsidRPr="0082611C">
        <w:t xml:space="preserve">a Finance and </w:t>
      </w:r>
      <w:r w:rsidRPr="0082611C">
        <w:t xml:space="preserve">Accounting Intern. </w:t>
      </w:r>
      <w:r w:rsidR="00513C6C" w:rsidRPr="0082611C">
        <w:t xml:space="preserve">The subsidy will be issued to the awarded firm at the conclusion of the Internship Program, and with documentation of meeting the minimum requirements of the </w:t>
      </w:r>
      <w:r w:rsidR="00513C6C" w:rsidRPr="0082611C">
        <w:rPr>
          <w:b/>
        </w:rPr>
        <w:t>PLAN Program</w:t>
      </w:r>
      <w:r w:rsidR="00513C6C" w:rsidRPr="0082611C">
        <w:t xml:space="preserve">. </w:t>
      </w:r>
      <w:r w:rsidR="00050F8A" w:rsidRPr="0082611C">
        <w:t>There is one (1) subsidy available, and one (1) member firm will be selected for the 20</w:t>
      </w:r>
      <w:r w:rsidR="00A04431">
        <w:t>20</w:t>
      </w:r>
      <w:r w:rsidR="00050F8A" w:rsidRPr="0082611C">
        <w:t xml:space="preserve"> </w:t>
      </w:r>
      <w:r w:rsidR="00050F8A" w:rsidRPr="0082611C">
        <w:rPr>
          <w:b/>
        </w:rPr>
        <w:t>PLAN Program</w:t>
      </w:r>
      <w:r w:rsidR="00050F8A" w:rsidRPr="0082611C">
        <w:t>.</w:t>
      </w:r>
    </w:p>
    <w:p w:rsidR="000134D3" w:rsidRPr="0082611C" w:rsidRDefault="000134D3" w:rsidP="0082611C">
      <w:pPr>
        <w:spacing w:after="0" w:line="240" w:lineRule="auto"/>
      </w:pPr>
    </w:p>
    <w:p w:rsidR="005B1D44" w:rsidRPr="0082611C" w:rsidRDefault="00833EDE" w:rsidP="0082611C">
      <w:pPr>
        <w:spacing w:after="0" w:line="240" w:lineRule="auto"/>
      </w:pPr>
      <w:r w:rsidRPr="0082611C">
        <w:t xml:space="preserve">Association members </w:t>
      </w:r>
      <w:r w:rsidR="00F16599" w:rsidRPr="0082611C">
        <w:t>must</w:t>
      </w:r>
      <w:r w:rsidRPr="0082611C">
        <w:t xml:space="preserve"> apply for consideration of this award, which is to be used as follows</w:t>
      </w:r>
      <w:r w:rsidR="005B1D44" w:rsidRPr="0082611C">
        <w:t>:</w:t>
      </w:r>
    </w:p>
    <w:p w:rsidR="00833EDE" w:rsidRPr="0082611C" w:rsidRDefault="00F67876" w:rsidP="0082611C">
      <w:pPr>
        <w:pStyle w:val="ListParagraph"/>
        <w:numPr>
          <w:ilvl w:val="0"/>
          <w:numId w:val="5"/>
        </w:numPr>
        <w:spacing w:after="0" w:line="240" w:lineRule="auto"/>
      </w:pPr>
      <w:r w:rsidRPr="0082611C">
        <w:t>The firm employs an</w:t>
      </w:r>
      <w:r w:rsidR="00821F74" w:rsidRPr="0082611C">
        <w:t xml:space="preserve"> </w:t>
      </w:r>
      <w:r w:rsidR="007C486C" w:rsidRPr="0082611C">
        <w:t>Intern</w:t>
      </w:r>
      <w:r w:rsidR="00821F74" w:rsidRPr="0082611C">
        <w:t xml:space="preserve"> for a </w:t>
      </w:r>
      <w:r w:rsidR="00833EDE" w:rsidRPr="0082611C">
        <w:t>minimum durat</w:t>
      </w:r>
      <w:r w:rsidR="000134D3" w:rsidRPr="0082611C">
        <w:t>ion of ten (10) full time weeks at</w:t>
      </w:r>
      <w:r w:rsidR="00833EDE" w:rsidRPr="0082611C">
        <w:t xml:space="preserve"> any time during the period May 1, 20</w:t>
      </w:r>
      <w:r w:rsidR="00A04431">
        <w:t>20</w:t>
      </w:r>
      <w:r w:rsidR="00833EDE" w:rsidRPr="0082611C">
        <w:t xml:space="preserve"> to December 31, 20</w:t>
      </w:r>
      <w:r w:rsidR="00A04431">
        <w:t>20</w:t>
      </w:r>
    </w:p>
    <w:p w:rsidR="005B1D44" w:rsidRPr="0082611C" w:rsidRDefault="00833EDE" w:rsidP="0082611C">
      <w:pPr>
        <w:pStyle w:val="ListParagraph"/>
        <w:numPr>
          <w:ilvl w:val="0"/>
          <w:numId w:val="5"/>
        </w:numPr>
        <w:spacing w:after="0" w:line="240" w:lineRule="auto"/>
      </w:pPr>
      <w:r w:rsidRPr="0082611C">
        <w:t>The firm employs an</w:t>
      </w:r>
      <w:r w:rsidR="00761A83" w:rsidRPr="0082611C">
        <w:t xml:space="preserve"> I</w:t>
      </w:r>
      <w:r w:rsidRPr="0082611C">
        <w:t xml:space="preserve">ntern at a </w:t>
      </w:r>
      <w:r w:rsidR="00821F74" w:rsidRPr="0082611C">
        <w:t>minimum hourly rate of $</w:t>
      </w:r>
      <w:r w:rsidR="00F47F70" w:rsidRPr="0082611C">
        <w:t>1</w:t>
      </w:r>
      <w:r w:rsidR="00A3513D">
        <w:t>5</w:t>
      </w:r>
      <w:r w:rsidR="00821F74" w:rsidRPr="0082611C">
        <w:t>.00/hour</w:t>
      </w:r>
      <w:r w:rsidR="005B1D44" w:rsidRPr="0082611C">
        <w:t xml:space="preserve"> </w:t>
      </w:r>
    </w:p>
    <w:p w:rsidR="005B1D44" w:rsidRPr="0082611C" w:rsidRDefault="00833EDE" w:rsidP="0082611C">
      <w:pPr>
        <w:pStyle w:val="ListParagraph"/>
        <w:numPr>
          <w:ilvl w:val="0"/>
          <w:numId w:val="5"/>
        </w:numPr>
        <w:spacing w:after="0" w:line="240" w:lineRule="auto"/>
      </w:pPr>
      <w:r w:rsidRPr="0082611C">
        <w:t xml:space="preserve">The </w:t>
      </w:r>
      <w:r w:rsidR="00761A83" w:rsidRPr="0082611C">
        <w:t>I</w:t>
      </w:r>
      <w:r w:rsidRPr="0082611C">
        <w:t>ntern</w:t>
      </w:r>
      <w:r w:rsidR="00F16599" w:rsidRPr="0082611C">
        <w:t xml:space="preserve"> is actively </w:t>
      </w:r>
      <w:r w:rsidR="000134D3" w:rsidRPr="0082611C">
        <w:t>integrated in a Finance or</w:t>
      </w:r>
      <w:r w:rsidRPr="0082611C">
        <w:t xml:space="preserve"> Accounting </w:t>
      </w:r>
      <w:r w:rsidR="000134D3" w:rsidRPr="0082611C">
        <w:t>atmosphere (most commonly a Finance and Accounting Department)</w:t>
      </w:r>
      <w:r w:rsidR="00F16599" w:rsidRPr="0082611C">
        <w:t>, and</w:t>
      </w:r>
      <w:r w:rsidRPr="0082611C">
        <w:t xml:space="preserve"> </w:t>
      </w:r>
      <w:r w:rsidR="007C486C" w:rsidRPr="0082611C">
        <w:t xml:space="preserve">as a part of a </w:t>
      </w:r>
      <w:r w:rsidRPr="0082611C">
        <w:t>program that will allow the intern to gain valuable experience and expertise in their field of study</w:t>
      </w:r>
    </w:p>
    <w:p w:rsidR="00F54B75" w:rsidRPr="0082611C" w:rsidRDefault="00F54B75" w:rsidP="0082611C">
      <w:pPr>
        <w:spacing w:after="0" w:line="240" w:lineRule="auto"/>
      </w:pPr>
      <w:r w:rsidRPr="0082611C">
        <w:t>Qualified applicants must</w:t>
      </w:r>
      <w:r w:rsidR="00761A83" w:rsidRPr="0082611C">
        <w:t xml:space="preserve"> be</w:t>
      </w:r>
      <w:r w:rsidRPr="0082611C">
        <w:t>:</w:t>
      </w:r>
    </w:p>
    <w:p w:rsidR="00F47F70" w:rsidRPr="0082611C" w:rsidRDefault="00761A83" w:rsidP="0082611C">
      <w:pPr>
        <w:pStyle w:val="ListParagraph"/>
        <w:numPr>
          <w:ilvl w:val="0"/>
          <w:numId w:val="6"/>
        </w:numPr>
        <w:spacing w:after="0" w:line="240" w:lineRule="auto"/>
      </w:pPr>
      <w:r w:rsidRPr="0082611C">
        <w:t>A</w:t>
      </w:r>
      <w:r w:rsidR="00F54B75" w:rsidRPr="0082611C">
        <w:t xml:space="preserve"> </w:t>
      </w:r>
      <w:r w:rsidRPr="0082611C">
        <w:t xml:space="preserve">current </w:t>
      </w:r>
      <w:r w:rsidR="00F54B75" w:rsidRPr="0082611C">
        <w:t>s</w:t>
      </w:r>
      <w:r w:rsidR="005B1D44" w:rsidRPr="0082611C">
        <w:t>tudent at a</w:t>
      </w:r>
      <w:r w:rsidR="00F54B75" w:rsidRPr="0082611C">
        <w:t>n accredited</w:t>
      </w:r>
      <w:r w:rsidR="005B1D44" w:rsidRPr="0082611C">
        <w:t xml:space="preserve"> College or </w:t>
      </w:r>
      <w:r w:rsidR="00F47F70" w:rsidRPr="0082611C">
        <w:t>University</w:t>
      </w:r>
    </w:p>
    <w:p w:rsidR="00761A83" w:rsidRPr="0082611C" w:rsidRDefault="007C486C" w:rsidP="0082611C">
      <w:pPr>
        <w:pStyle w:val="ListParagraph"/>
        <w:numPr>
          <w:ilvl w:val="0"/>
          <w:numId w:val="6"/>
        </w:numPr>
        <w:spacing w:after="0" w:line="240" w:lineRule="auto"/>
      </w:pPr>
      <w:r w:rsidRPr="0082611C">
        <w:t>A</w:t>
      </w:r>
      <w:r w:rsidR="005B1D44" w:rsidRPr="0082611C">
        <w:t xml:space="preserve"> rising Junior or rising Senior</w:t>
      </w:r>
      <w:r w:rsidR="00F54B75" w:rsidRPr="0082611C">
        <w:t xml:space="preserve"> w</w:t>
      </w:r>
      <w:r w:rsidR="000134D3" w:rsidRPr="0082611C">
        <w:t>ho is actively enrolled in the College or U</w:t>
      </w:r>
      <w:r w:rsidR="00F54B75" w:rsidRPr="0082611C">
        <w:t xml:space="preserve">niversity </w:t>
      </w:r>
    </w:p>
    <w:p w:rsidR="00761A83" w:rsidRPr="0082611C" w:rsidRDefault="00F16599" w:rsidP="0082611C">
      <w:pPr>
        <w:pStyle w:val="ListParagraph"/>
        <w:numPr>
          <w:ilvl w:val="0"/>
          <w:numId w:val="6"/>
        </w:numPr>
        <w:spacing w:after="0" w:line="240" w:lineRule="auto"/>
      </w:pPr>
      <w:r w:rsidRPr="0082611C">
        <w:t xml:space="preserve">Enrolled in a Finance or </w:t>
      </w:r>
      <w:r w:rsidR="00761A83" w:rsidRPr="0082611C">
        <w:t>Accounting program</w:t>
      </w:r>
    </w:p>
    <w:p w:rsidR="00415F92" w:rsidRPr="0082611C" w:rsidRDefault="00415F92" w:rsidP="0082611C">
      <w:pPr>
        <w:pStyle w:val="ListParagraph"/>
        <w:numPr>
          <w:ilvl w:val="0"/>
          <w:numId w:val="6"/>
        </w:numPr>
        <w:spacing w:after="0" w:line="240" w:lineRule="auto"/>
      </w:pPr>
      <w:r w:rsidRPr="0082611C">
        <w:t>Firm receiving the award can only receive once per three year period</w:t>
      </w:r>
    </w:p>
    <w:p w:rsidR="00415F92" w:rsidRPr="0082611C" w:rsidRDefault="00415F92" w:rsidP="0082611C">
      <w:pPr>
        <w:pStyle w:val="ListParagraph"/>
        <w:numPr>
          <w:ilvl w:val="0"/>
          <w:numId w:val="6"/>
        </w:numPr>
        <w:spacing w:after="0" w:line="240" w:lineRule="auto"/>
      </w:pPr>
      <w:r w:rsidRPr="0082611C">
        <w:t>Selection will safe guard against bias toward firms of the Board of Directors</w:t>
      </w:r>
    </w:p>
    <w:p w:rsidR="00415F92" w:rsidRPr="0082611C" w:rsidRDefault="00415F92" w:rsidP="0082611C">
      <w:pPr>
        <w:pStyle w:val="ListParagraph"/>
        <w:spacing w:after="0" w:line="240" w:lineRule="auto"/>
        <w:ind w:left="780"/>
      </w:pPr>
    </w:p>
    <w:p w:rsidR="00821F74" w:rsidRPr="0082611C" w:rsidRDefault="005474A1" w:rsidP="0082611C">
      <w:pPr>
        <w:pStyle w:val="ListParagraph"/>
        <w:spacing w:after="0" w:line="240" w:lineRule="auto"/>
        <w:ind w:left="0"/>
      </w:pPr>
      <w:r w:rsidRPr="0082611C">
        <w:t xml:space="preserve">During their Internship experience, the Intern will attend a </w:t>
      </w:r>
      <w:r w:rsidR="007C486C" w:rsidRPr="0082611C">
        <w:t>CFMA</w:t>
      </w:r>
      <w:r w:rsidRPr="0082611C">
        <w:t xml:space="preserve"> function. </w:t>
      </w:r>
      <w:r w:rsidR="00F54B75" w:rsidRPr="0082611C">
        <w:t>At the conclusion of the Internship, the Intern will att</w:t>
      </w:r>
      <w:r w:rsidR="00821F74" w:rsidRPr="0082611C">
        <w:t xml:space="preserve">end a Board of Directors meeting to </w:t>
      </w:r>
      <w:r w:rsidR="00761A83" w:rsidRPr="0082611C">
        <w:t xml:space="preserve">present </w:t>
      </w:r>
      <w:r w:rsidR="00821F74" w:rsidRPr="0082611C">
        <w:t xml:space="preserve">the Board with a report on their </w:t>
      </w:r>
      <w:r w:rsidR="007C486C" w:rsidRPr="0082611C">
        <w:t>I</w:t>
      </w:r>
      <w:r w:rsidR="00821F74" w:rsidRPr="0082611C">
        <w:t>ntern</w:t>
      </w:r>
      <w:r w:rsidR="000134D3" w:rsidRPr="0082611C">
        <w:t>ship</w:t>
      </w:r>
      <w:r w:rsidR="00821F74" w:rsidRPr="0082611C">
        <w:t xml:space="preserve"> experience</w:t>
      </w:r>
      <w:r w:rsidR="007C486C" w:rsidRPr="0082611C">
        <w:t>.</w:t>
      </w:r>
      <w:r w:rsidR="008E6894" w:rsidRPr="0082611C">
        <w:t xml:space="preserve"> As a part of this report, the firm will provide a statement describing the work that was completed </w:t>
      </w:r>
      <w:r w:rsidR="00F16599" w:rsidRPr="0082611C">
        <w:t xml:space="preserve">by the Intern </w:t>
      </w:r>
      <w:r w:rsidR="008E6894" w:rsidRPr="0082611C">
        <w:t xml:space="preserve">and how this resource benefited the firm. </w:t>
      </w:r>
    </w:p>
    <w:p w:rsidR="0082611C" w:rsidRDefault="0082611C" w:rsidP="0082611C">
      <w:pPr>
        <w:spacing w:after="0" w:line="240" w:lineRule="auto"/>
      </w:pPr>
    </w:p>
    <w:p w:rsidR="005B1D44" w:rsidRPr="0082611C" w:rsidRDefault="00761A83" w:rsidP="0082611C">
      <w:pPr>
        <w:spacing w:after="0" w:line="240" w:lineRule="auto"/>
      </w:pPr>
      <w:r w:rsidRPr="0082611C">
        <w:t>To be considered for this subsidy, the member firm must:</w:t>
      </w:r>
      <w:r w:rsidR="007C486C" w:rsidRPr="0082611C">
        <w:t xml:space="preserve"> </w:t>
      </w:r>
    </w:p>
    <w:p w:rsidR="00761A83" w:rsidRPr="0082611C" w:rsidRDefault="00E77E19" w:rsidP="0082611C">
      <w:pPr>
        <w:pStyle w:val="ListParagraph"/>
        <w:numPr>
          <w:ilvl w:val="0"/>
          <w:numId w:val="4"/>
        </w:numPr>
        <w:spacing w:after="0" w:line="240" w:lineRule="auto"/>
      </w:pPr>
      <w:r w:rsidRPr="0082611C">
        <w:t>Complete the attached application</w:t>
      </w:r>
    </w:p>
    <w:p w:rsidR="00761A83" w:rsidRPr="0082611C" w:rsidRDefault="00761A83" w:rsidP="0082611C">
      <w:pPr>
        <w:pStyle w:val="ListParagraph"/>
        <w:numPr>
          <w:ilvl w:val="1"/>
          <w:numId w:val="4"/>
        </w:numPr>
        <w:spacing w:after="0" w:line="240" w:lineRule="auto"/>
      </w:pPr>
      <w:r w:rsidRPr="0082611C">
        <w:t>Provide an overview of your goals for the Accounting Intern experience</w:t>
      </w:r>
    </w:p>
    <w:p w:rsidR="00761A83" w:rsidRPr="0082611C" w:rsidRDefault="00761A83" w:rsidP="0082611C">
      <w:pPr>
        <w:pStyle w:val="ListParagraph"/>
        <w:numPr>
          <w:ilvl w:val="1"/>
          <w:numId w:val="4"/>
        </w:numPr>
        <w:spacing w:after="0" w:line="240" w:lineRule="auto"/>
      </w:pPr>
      <w:r w:rsidRPr="0082611C">
        <w:t>Note the work schedule and who the position will report to</w:t>
      </w:r>
    </w:p>
    <w:p w:rsidR="00761A83" w:rsidRPr="0082611C" w:rsidRDefault="00761A83" w:rsidP="0082611C">
      <w:pPr>
        <w:pStyle w:val="ListParagraph"/>
        <w:numPr>
          <w:ilvl w:val="1"/>
          <w:numId w:val="4"/>
        </w:numPr>
        <w:spacing w:after="0" w:line="240" w:lineRule="auto"/>
      </w:pPr>
      <w:r w:rsidRPr="0082611C">
        <w:t>Describe your interview and candidate selection process</w:t>
      </w:r>
    </w:p>
    <w:p w:rsidR="00761A83" w:rsidRPr="0082611C" w:rsidRDefault="00761A83" w:rsidP="0082611C">
      <w:pPr>
        <w:pStyle w:val="ListParagraph"/>
        <w:numPr>
          <w:ilvl w:val="0"/>
          <w:numId w:val="4"/>
        </w:numPr>
        <w:spacing w:after="0" w:line="240" w:lineRule="auto"/>
      </w:pPr>
      <w:r w:rsidRPr="0082611C">
        <w:t>Provide a job description outlining the Accounting Intern position, specifically the functions that the incumbent will be responsible for</w:t>
      </w:r>
    </w:p>
    <w:p w:rsidR="0082611C" w:rsidRDefault="0082611C" w:rsidP="0082611C">
      <w:pPr>
        <w:spacing w:after="0" w:line="240" w:lineRule="auto"/>
      </w:pPr>
    </w:p>
    <w:p w:rsidR="007C486C" w:rsidRPr="0082611C" w:rsidRDefault="00050F8A" w:rsidP="0082611C">
      <w:pPr>
        <w:spacing w:after="0" w:line="240" w:lineRule="auto"/>
      </w:pPr>
      <w:r w:rsidRPr="0082611C">
        <w:t xml:space="preserve">Enclosed, you will find the formal application to be considered for the </w:t>
      </w:r>
      <w:r w:rsidRPr="0082611C">
        <w:rPr>
          <w:b/>
        </w:rPr>
        <w:t xml:space="preserve">PLAN Program </w:t>
      </w:r>
      <w:r w:rsidRPr="0082611C">
        <w:t xml:space="preserve">subsidy. </w:t>
      </w:r>
      <w:r w:rsidR="00571F9A" w:rsidRPr="0082611C">
        <w:t xml:space="preserve">Applications can be submitted </w:t>
      </w:r>
      <w:proofErr w:type="gramStart"/>
      <w:r w:rsidR="00571F9A" w:rsidRPr="0082611C">
        <w:t>to:</w:t>
      </w:r>
      <w:proofErr w:type="gramEnd"/>
      <w:r w:rsidR="00571F9A" w:rsidRPr="0082611C">
        <w:t xml:space="preserve"> </w:t>
      </w:r>
      <w:r w:rsidR="00C04BF4">
        <w:t xml:space="preserve"> </w:t>
      </w:r>
      <w:r w:rsidR="00A04431">
        <w:t>Janet Barlow (CFMA.DC@gmail.com</w:t>
      </w:r>
      <w:r w:rsidR="00703C07" w:rsidRPr="0082611C">
        <w:t>)</w:t>
      </w:r>
      <w:r w:rsidR="00571F9A" w:rsidRPr="0082611C">
        <w:t xml:space="preserve">. </w:t>
      </w:r>
      <w:r w:rsidR="00E77E19" w:rsidRPr="0082611C">
        <w:t xml:space="preserve">The application deadline is </w:t>
      </w:r>
      <w:r w:rsidR="00A04431" w:rsidRPr="00C04BF4">
        <w:rPr>
          <w:highlight w:val="yellow"/>
        </w:rPr>
        <w:t>October 31, 2019</w:t>
      </w:r>
      <w:r w:rsidR="00F16599" w:rsidRPr="0082611C">
        <w:t>,</w:t>
      </w:r>
      <w:r w:rsidR="00761A83" w:rsidRPr="0082611C">
        <w:t xml:space="preserve"> at which time the Board will carefully review all applications and select the firm that best aligns with our vision of the program. The awarded firm will be announced </w:t>
      </w:r>
      <w:r w:rsidR="00A04431">
        <w:t xml:space="preserve">at our </w:t>
      </w:r>
      <w:r w:rsidR="00A04431" w:rsidRPr="00C04BF4">
        <w:rPr>
          <w:highlight w:val="yellow"/>
        </w:rPr>
        <w:t>December 10, 2019 Luncheon/Membership Meeting</w:t>
      </w:r>
      <w:r w:rsidR="00761A83" w:rsidRPr="0082611C">
        <w:t xml:space="preserve">.  </w:t>
      </w:r>
    </w:p>
    <w:p w:rsidR="0082611C" w:rsidRDefault="0082611C" w:rsidP="0082611C">
      <w:pPr>
        <w:spacing w:after="0" w:line="240" w:lineRule="auto"/>
      </w:pPr>
    </w:p>
    <w:p w:rsidR="00571F9A" w:rsidRPr="0082611C" w:rsidRDefault="00571F9A" w:rsidP="0082611C">
      <w:pPr>
        <w:spacing w:after="0" w:line="240" w:lineRule="auto"/>
      </w:pPr>
      <w:r w:rsidRPr="0082611C">
        <w:t>Questions surround</w:t>
      </w:r>
      <w:r w:rsidR="00F47F70" w:rsidRPr="0082611C">
        <w:t>ing</w:t>
      </w:r>
      <w:r w:rsidRPr="0082611C">
        <w:t xml:space="preserve"> </w:t>
      </w:r>
      <w:bookmarkStart w:id="0" w:name="_GoBack"/>
      <w:bookmarkEnd w:id="0"/>
      <w:r w:rsidRPr="0082611C">
        <w:t xml:space="preserve">this program, or the requirements to apply for the subsidy can be directed to </w:t>
      </w:r>
      <w:r w:rsidR="00A04431">
        <w:t xml:space="preserve">Janet Barlow. </w:t>
      </w:r>
      <w:r w:rsidRPr="0082611C">
        <w:t xml:space="preserve"> </w:t>
      </w:r>
    </w:p>
    <w:p w:rsidR="0082611C" w:rsidRDefault="0082611C">
      <w:pPr>
        <w:rPr>
          <w:b/>
        </w:rPr>
      </w:pPr>
      <w:r>
        <w:rPr>
          <w:b/>
        </w:rPr>
        <w:br w:type="page"/>
      </w:r>
    </w:p>
    <w:p w:rsidR="00571F9A" w:rsidRPr="0082611C" w:rsidRDefault="007C486C" w:rsidP="0082611C">
      <w:pPr>
        <w:spacing w:after="0" w:line="240" w:lineRule="auto"/>
        <w:jc w:val="center"/>
        <w:rPr>
          <w:b/>
        </w:rPr>
      </w:pPr>
      <w:r w:rsidRPr="0082611C">
        <w:rPr>
          <w:b/>
        </w:rPr>
        <w:lastRenderedPageBreak/>
        <w:t xml:space="preserve">PLAN Program </w:t>
      </w:r>
      <w:r w:rsidR="00571F9A" w:rsidRPr="0082611C">
        <w:rPr>
          <w:b/>
        </w:rPr>
        <w:t xml:space="preserve">Application </w:t>
      </w:r>
    </w:p>
    <w:p w:rsidR="0082611C" w:rsidRDefault="0082611C" w:rsidP="0082611C">
      <w:pPr>
        <w:spacing w:after="0" w:line="240" w:lineRule="auto"/>
      </w:pPr>
    </w:p>
    <w:p w:rsidR="005E23A2" w:rsidRPr="0082611C" w:rsidRDefault="005E23A2" w:rsidP="0082611C">
      <w:pPr>
        <w:spacing w:after="0"/>
      </w:pPr>
      <w:r w:rsidRPr="0082611C">
        <w:t>Date: ______________________</w:t>
      </w:r>
    </w:p>
    <w:p w:rsidR="00F67876" w:rsidRPr="0082611C" w:rsidRDefault="00F67876" w:rsidP="0082611C">
      <w:pPr>
        <w:spacing w:after="0"/>
      </w:pPr>
      <w:r w:rsidRPr="0082611C">
        <w:t>Firm Name</w:t>
      </w:r>
      <w:r w:rsidR="00571F9A" w:rsidRPr="0082611C">
        <w:t>: _______________________________</w:t>
      </w:r>
      <w:r w:rsidR="0082611C" w:rsidRPr="0082611C">
        <w:t>___________________________</w:t>
      </w:r>
      <w:r w:rsidR="00571F9A" w:rsidRPr="0082611C">
        <w:t>_______________</w:t>
      </w:r>
    </w:p>
    <w:p w:rsidR="00F67876" w:rsidRPr="0082611C" w:rsidRDefault="00F67876" w:rsidP="0082611C">
      <w:pPr>
        <w:spacing w:after="0"/>
      </w:pPr>
      <w:r w:rsidRPr="0082611C">
        <w:t>Address</w:t>
      </w:r>
      <w:r w:rsidR="00571F9A" w:rsidRPr="0082611C">
        <w:t>: ______________________________________</w:t>
      </w:r>
      <w:r w:rsidR="00050F8A" w:rsidRPr="0082611C">
        <w:t>____</w:t>
      </w:r>
      <w:r w:rsidR="0082611C" w:rsidRPr="0082611C">
        <w:t>___________________________</w:t>
      </w:r>
      <w:r w:rsidR="00050F8A" w:rsidRPr="0082611C">
        <w:t>______</w:t>
      </w:r>
    </w:p>
    <w:p w:rsidR="00050F8A" w:rsidRPr="0082611C" w:rsidRDefault="00050F8A" w:rsidP="0082611C">
      <w:pPr>
        <w:spacing w:after="0"/>
      </w:pPr>
      <w:r w:rsidRPr="0082611C">
        <w:t>______________________________________________</w:t>
      </w:r>
      <w:r w:rsidR="0082611C" w:rsidRPr="0082611C">
        <w:t>___________________________</w:t>
      </w:r>
      <w:r w:rsidRPr="0082611C">
        <w:t>_________</w:t>
      </w:r>
    </w:p>
    <w:p w:rsidR="00050F8A" w:rsidRPr="0082611C" w:rsidRDefault="00F67876" w:rsidP="0082611C">
      <w:pPr>
        <w:spacing w:after="0"/>
      </w:pPr>
      <w:r w:rsidRPr="0082611C">
        <w:t>Member Name</w:t>
      </w:r>
      <w:r w:rsidR="00050F8A" w:rsidRPr="0082611C">
        <w:t>: __________________________</w:t>
      </w:r>
      <w:r w:rsidR="0082611C" w:rsidRPr="0082611C">
        <w:t>___________________________</w:t>
      </w:r>
      <w:r w:rsidR="00050F8A" w:rsidRPr="0082611C">
        <w:t>_________________</w:t>
      </w:r>
    </w:p>
    <w:p w:rsidR="0082611C" w:rsidRPr="0082611C" w:rsidRDefault="0082611C" w:rsidP="0082611C">
      <w:pPr>
        <w:spacing w:after="0"/>
      </w:pPr>
      <w:r>
        <w:t xml:space="preserve">Member </w:t>
      </w:r>
      <w:r w:rsidRPr="0082611C">
        <w:t>Job Title: ____________________________________________________________________</w:t>
      </w:r>
    </w:p>
    <w:p w:rsidR="00571F9A" w:rsidRPr="0082611C" w:rsidRDefault="00571F9A" w:rsidP="0082611C">
      <w:pPr>
        <w:spacing w:after="0"/>
      </w:pPr>
      <w:r w:rsidRPr="0082611C">
        <w:t>Member Email Address: _____________</w:t>
      </w:r>
      <w:r w:rsidR="0082611C" w:rsidRPr="0082611C">
        <w:t>___________________________</w:t>
      </w:r>
      <w:r w:rsidRPr="0082611C">
        <w:t>________________________</w:t>
      </w:r>
    </w:p>
    <w:p w:rsidR="00571F9A" w:rsidRPr="0082611C" w:rsidRDefault="00571F9A" w:rsidP="0082611C">
      <w:pPr>
        <w:spacing w:after="0"/>
      </w:pPr>
      <w:r w:rsidRPr="0082611C">
        <w:t>Member Phone Number: _______________</w:t>
      </w:r>
      <w:r w:rsidR="0082611C" w:rsidRPr="0082611C">
        <w:t>___________________________</w:t>
      </w:r>
      <w:r w:rsidRPr="0082611C">
        <w:t>_____________________</w:t>
      </w:r>
    </w:p>
    <w:p w:rsidR="0082611C" w:rsidRPr="0082611C" w:rsidRDefault="0082611C" w:rsidP="0082611C">
      <w:pPr>
        <w:spacing w:after="0" w:line="240" w:lineRule="auto"/>
      </w:pPr>
    </w:p>
    <w:p w:rsidR="006E395A" w:rsidRPr="0082611C" w:rsidRDefault="006E395A" w:rsidP="0082611C">
      <w:pPr>
        <w:spacing w:after="0" w:line="240" w:lineRule="auto"/>
      </w:pPr>
      <w:r w:rsidRPr="0082611C">
        <w:t xml:space="preserve">What are your main goals for the Accounting Intern in terms of their exposure to the industry and field of Finance and Accounting? </w:t>
      </w:r>
    </w:p>
    <w:p w:rsidR="006E395A" w:rsidRPr="0082611C" w:rsidRDefault="006E395A" w:rsidP="0082611C">
      <w:pPr>
        <w:spacing w:after="0" w:line="240" w:lineRule="auto"/>
      </w:pPr>
      <w:r w:rsidRPr="0082611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611C" w:rsidRPr="0082611C">
        <w:t>______________________________</w:t>
      </w:r>
      <w:r w:rsidRPr="0082611C">
        <w:t>___________________</w:t>
      </w:r>
    </w:p>
    <w:p w:rsidR="0082611C" w:rsidRPr="0082611C" w:rsidRDefault="0082611C" w:rsidP="0082611C">
      <w:pPr>
        <w:spacing w:after="0" w:line="240" w:lineRule="auto"/>
      </w:pPr>
    </w:p>
    <w:p w:rsidR="006E395A" w:rsidRPr="0082611C" w:rsidRDefault="006E395A" w:rsidP="0082611C">
      <w:pPr>
        <w:spacing w:after="0" w:line="240" w:lineRule="auto"/>
      </w:pPr>
      <w:r w:rsidRPr="0082611C">
        <w:t>How will your firm benefit from an Accounting Intern?</w:t>
      </w:r>
    </w:p>
    <w:p w:rsidR="006E395A" w:rsidRPr="0082611C" w:rsidRDefault="006E395A" w:rsidP="0082611C">
      <w:pPr>
        <w:spacing w:after="0" w:line="240" w:lineRule="auto"/>
      </w:pPr>
      <w:r w:rsidRPr="0082611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611C">
        <w:t>______________________________</w:t>
      </w:r>
      <w:r w:rsidRPr="0082611C">
        <w:t>____</w:t>
      </w:r>
    </w:p>
    <w:p w:rsidR="0082611C" w:rsidRPr="0082611C" w:rsidRDefault="0082611C" w:rsidP="0082611C">
      <w:pPr>
        <w:spacing w:after="0" w:line="240" w:lineRule="auto"/>
      </w:pPr>
    </w:p>
    <w:p w:rsidR="005E23A2" w:rsidRPr="0082611C" w:rsidRDefault="005E23A2" w:rsidP="0082611C">
      <w:pPr>
        <w:spacing w:after="0" w:line="240" w:lineRule="auto"/>
      </w:pPr>
      <w:r w:rsidRPr="0082611C">
        <w:t>Do you currently have an established Internship Program within your firm?      ___ Yes       ___ No</w:t>
      </w:r>
    </w:p>
    <w:p w:rsidR="0082611C" w:rsidRPr="0082611C" w:rsidRDefault="0082611C" w:rsidP="0082611C">
      <w:pPr>
        <w:spacing w:after="0" w:line="240" w:lineRule="auto"/>
      </w:pPr>
    </w:p>
    <w:p w:rsidR="005E23A2" w:rsidRPr="0082611C" w:rsidRDefault="005E23A2" w:rsidP="0082611C">
      <w:pPr>
        <w:spacing w:after="0" w:line="240" w:lineRule="auto"/>
      </w:pPr>
      <w:r w:rsidRPr="0082611C">
        <w:t>If yes, please describe your Internship Program.</w:t>
      </w:r>
    </w:p>
    <w:p w:rsidR="005E23A2" w:rsidRPr="0082611C" w:rsidRDefault="005E23A2" w:rsidP="0082611C">
      <w:pPr>
        <w:spacing w:after="0" w:line="240" w:lineRule="auto"/>
      </w:pPr>
      <w:r w:rsidRPr="0082611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611C" w:rsidRPr="0082611C">
        <w:t>______________________________</w:t>
      </w:r>
      <w:r w:rsidRPr="0082611C">
        <w:t>______________</w:t>
      </w:r>
    </w:p>
    <w:p w:rsidR="006E395A" w:rsidRPr="0082611C" w:rsidRDefault="006E395A" w:rsidP="0082611C">
      <w:pPr>
        <w:spacing w:after="0" w:line="240" w:lineRule="auto"/>
      </w:pPr>
    </w:p>
    <w:p w:rsidR="005E23A2" w:rsidRPr="0082611C" w:rsidRDefault="005E23A2" w:rsidP="0082611C">
      <w:pPr>
        <w:spacing w:after="0" w:line="240" w:lineRule="auto"/>
      </w:pPr>
      <w:r w:rsidRPr="0082611C">
        <w:t>Describe your interview and candidate selection process.</w:t>
      </w:r>
    </w:p>
    <w:p w:rsidR="005E23A2" w:rsidRPr="0082611C" w:rsidRDefault="005E23A2" w:rsidP="0082611C">
      <w:pPr>
        <w:spacing w:after="0" w:line="240" w:lineRule="auto"/>
      </w:pPr>
      <w:r w:rsidRPr="0082611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611C" w:rsidRPr="0082611C">
        <w:t>____________________________________________________________________________________________________________________________________________________________________________________________________</w:t>
      </w:r>
      <w:r w:rsidRPr="0082611C">
        <w:t>________</w:t>
      </w:r>
    </w:p>
    <w:p w:rsidR="005E23A2" w:rsidRPr="0082611C" w:rsidRDefault="005E23A2" w:rsidP="0082611C">
      <w:pPr>
        <w:spacing w:after="0" w:line="240" w:lineRule="auto"/>
      </w:pPr>
    </w:p>
    <w:p w:rsidR="005E23A2" w:rsidRPr="0082611C" w:rsidRDefault="005E23A2" w:rsidP="0082611C">
      <w:pPr>
        <w:spacing w:after="0" w:line="240" w:lineRule="auto"/>
      </w:pPr>
      <w:r w:rsidRPr="0082611C">
        <w:t xml:space="preserve">What are the </w:t>
      </w:r>
      <w:r w:rsidR="00050F8A" w:rsidRPr="0082611C">
        <w:t xml:space="preserve">anticipated </w:t>
      </w:r>
      <w:r w:rsidRPr="0082611C">
        <w:t xml:space="preserve">dates of your Internship Program, and what schedule </w:t>
      </w:r>
      <w:r w:rsidR="00050F8A" w:rsidRPr="0082611C">
        <w:t>do you expect</w:t>
      </w:r>
      <w:r w:rsidRPr="0082611C">
        <w:t xml:space="preserve"> the Accounting Intern work?</w:t>
      </w:r>
    </w:p>
    <w:p w:rsidR="005E23A2" w:rsidRPr="0082611C" w:rsidRDefault="005E23A2" w:rsidP="0082611C">
      <w:pPr>
        <w:spacing w:after="0" w:line="240" w:lineRule="auto"/>
      </w:pPr>
      <w:r w:rsidRPr="0082611C">
        <w:t>_____________________________________________________________________________________________________________________________________________</w:t>
      </w:r>
      <w:r w:rsidR="0082611C">
        <w:t>____________</w:t>
      </w:r>
      <w:r w:rsidRPr="0082611C">
        <w:t>_____________</w:t>
      </w:r>
    </w:p>
    <w:p w:rsidR="0082611C" w:rsidRPr="0082611C" w:rsidRDefault="0082611C" w:rsidP="0082611C">
      <w:pPr>
        <w:spacing w:after="0" w:line="240" w:lineRule="auto"/>
      </w:pPr>
    </w:p>
    <w:p w:rsidR="005E23A2" w:rsidRPr="0082611C" w:rsidRDefault="005E23A2" w:rsidP="0082611C">
      <w:pPr>
        <w:spacing w:after="0" w:line="240" w:lineRule="auto"/>
      </w:pPr>
      <w:r w:rsidRPr="0082611C">
        <w:lastRenderedPageBreak/>
        <w:t>Hourly Rate for the Accounting Intern position: ________________________________________</w:t>
      </w:r>
      <w:r w:rsidR="0082611C">
        <w:t>______</w:t>
      </w:r>
      <w:r w:rsidRPr="0082611C">
        <w:t>_</w:t>
      </w:r>
    </w:p>
    <w:p w:rsidR="005E23A2" w:rsidRPr="0082611C" w:rsidRDefault="005E23A2" w:rsidP="0082611C">
      <w:pPr>
        <w:spacing w:after="0" w:line="240" w:lineRule="auto"/>
      </w:pPr>
    </w:p>
    <w:p w:rsidR="00571F9A" w:rsidRPr="0082611C" w:rsidRDefault="00571F9A" w:rsidP="0082611C">
      <w:pPr>
        <w:spacing w:after="0" w:line="240" w:lineRule="auto"/>
      </w:pPr>
      <w:r w:rsidRPr="0082611C">
        <w:t>Please attach the following</w:t>
      </w:r>
      <w:r w:rsidR="006E395A" w:rsidRPr="0082611C">
        <w:t xml:space="preserve"> with your application. Incomplete applications will not be considered.</w:t>
      </w:r>
    </w:p>
    <w:p w:rsidR="00571F9A" w:rsidRPr="0082611C" w:rsidRDefault="00F67876" w:rsidP="0082611C">
      <w:pPr>
        <w:pStyle w:val="ListParagraph"/>
        <w:numPr>
          <w:ilvl w:val="0"/>
          <w:numId w:val="2"/>
        </w:numPr>
        <w:spacing w:after="0" w:line="240" w:lineRule="auto"/>
      </w:pPr>
      <w:r w:rsidRPr="0082611C">
        <w:t>Job Description</w:t>
      </w:r>
      <w:r w:rsidR="00571F9A" w:rsidRPr="0082611C">
        <w:t xml:space="preserve"> (include which position the Intern will report to)</w:t>
      </w:r>
    </w:p>
    <w:p w:rsidR="00513C6C" w:rsidRPr="0082611C" w:rsidRDefault="00513C6C" w:rsidP="0082611C">
      <w:pPr>
        <w:spacing w:after="0" w:line="240" w:lineRule="auto"/>
      </w:pPr>
    </w:p>
    <w:p w:rsidR="00D34F65" w:rsidRPr="0082611C" w:rsidRDefault="00050F8A" w:rsidP="0082611C">
      <w:pPr>
        <w:spacing w:after="0" w:line="240" w:lineRule="auto"/>
        <w:rPr>
          <w:rFonts w:eastAsia="Gill Sans MT" w:cs="Gill Sans MT"/>
        </w:rPr>
      </w:pPr>
      <w:r w:rsidRPr="0082611C">
        <w:rPr>
          <w:rFonts w:eastAsia="Gill Sans MT" w:cs="Gill Sans MT"/>
        </w:rPr>
        <w:t>By</w:t>
      </w:r>
      <w:r w:rsidRPr="0082611C">
        <w:rPr>
          <w:rFonts w:eastAsia="Gill Sans MT" w:cs="Gill Sans MT"/>
          <w:spacing w:val="-2"/>
        </w:rPr>
        <w:t xml:space="preserve"> </w:t>
      </w:r>
      <w:r w:rsidRPr="0082611C">
        <w:rPr>
          <w:rFonts w:eastAsia="Gill Sans MT" w:cs="Gill Sans MT"/>
        </w:rPr>
        <w:t>signing</w:t>
      </w:r>
      <w:r w:rsidRPr="0082611C">
        <w:rPr>
          <w:rFonts w:eastAsia="Gill Sans MT" w:cs="Gill Sans MT"/>
          <w:spacing w:val="-6"/>
        </w:rPr>
        <w:t xml:space="preserve"> </w:t>
      </w:r>
      <w:r w:rsidRPr="0082611C">
        <w:rPr>
          <w:rFonts w:eastAsia="Gill Sans MT" w:cs="Gill Sans MT"/>
        </w:rPr>
        <w:t>t</w:t>
      </w:r>
      <w:r w:rsidRPr="0082611C">
        <w:rPr>
          <w:rFonts w:eastAsia="Gill Sans MT" w:cs="Gill Sans MT"/>
          <w:spacing w:val="-1"/>
        </w:rPr>
        <w:t>h</w:t>
      </w:r>
      <w:r w:rsidRPr="0082611C">
        <w:rPr>
          <w:rFonts w:eastAsia="Gill Sans MT" w:cs="Gill Sans MT"/>
        </w:rPr>
        <w:t>is form,</w:t>
      </w:r>
      <w:r w:rsidRPr="0082611C">
        <w:rPr>
          <w:rFonts w:eastAsia="Gill Sans MT" w:cs="Gill Sans MT"/>
          <w:spacing w:val="-5"/>
        </w:rPr>
        <w:t xml:space="preserve"> </w:t>
      </w:r>
      <w:r w:rsidRPr="0082611C">
        <w:rPr>
          <w:rFonts w:eastAsia="Gill Sans MT" w:cs="Gill Sans MT"/>
        </w:rPr>
        <w:t>I ac</w:t>
      </w:r>
      <w:r w:rsidRPr="0082611C">
        <w:rPr>
          <w:rFonts w:eastAsia="Gill Sans MT" w:cs="Gill Sans MT"/>
          <w:spacing w:val="-1"/>
        </w:rPr>
        <w:t>k</w:t>
      </w:r>
      <w:r w:rsidRPr="0082611C">
        <w:rPr>
          <w:rFonts w:eastAsia="Gill Sans MT" w:cs="Gill Sans MT"/>
        </w:rPr>
        <w:t>nowledge</w:t>
      </w:r>
      <w:r w:rsidRPr="0082611C">
        <w:rPr>
          <w:rFonts w:eastAsia="Gill Sans MT" w:cs="Gill Sans MT"/>
          <w:spacing w:val="-11"/>
        </w:rPr>
        <w:t xml:space="preserve"> </w:t>
      </w:r>
      <w:r w:rsidRPr="0082611C">
        <w:rPr>
          <w:rFonts w:eastAsia="Gill Sans MT" w:cs="Gill Sans MT"/>
        </w:rPr>
        <w:t>t</w:t>
      </w:r>
      <w:r w:rsidRPr="0082611C">
        <w:rPr>
          <w:rFonts w:eastAsia="Gill Sans MT" w:cs="Gill Sans MT"/>
          <w:spacing w:val="-1"/>
        </w:rPr>
        <w:t>h</w:t>
      </w:r>
      <w:r w:rsidRPr="0082611C">
        <w:rPr>
          <w:rFonts w:eastAsia="Gill Sans MT" w:cs="Gill Sans MT"/>
        </w:rPr>
        <w:t>at</w:t>
      </w:r>
      <w:r w:rsidRPr="0082611C">
        <w:rPr>
          <w:rFonts w:eastAsia="Gill Sans MT" w:cs="Gill Sans MT"/>
          <w:spacing w:val="-2"/>
        </w:rPr>
        <w:t xml:space="preserve"> </w:t>
      </w:r>
      <w:r w:rsidRPr="0082611C">
        <w:rPr>
          <w:rFonts w:eastAsia="Gill Sans MT" w:cs="Gill Sans MT"/>
        </w:rPr>
        <w:t>I have</w:t>
      </w:r>
      <w:r w:rsidRPr="0082611C">
        <w:rPr>
          <w:rFonts w:eastAsia="Gill Sans MT" w:cs="Gill Sans MT"/>
          <w:spacing w:val="-4"/>
        </w:rPr>
        <w:t xml:space="preserve"> </w:t>
      </w:r>
      <w:r w:rsidRPr="0082611C">
        <w:rPr>
          <w:rFonts w:eastAsia="Gill Sans MT" w:cs="Gill Sans MT"/>
        </w:rPr>
        <w:t>c</w:t>
      </w:r>
      <w:r w:rsidRPr="0082611C">
        <w:rPr>
          <w:rFonts w:eastAsia="Gill Sans MT" w:cs="Gill Sans MT"/>
          <w:spacing w:val="-2"/>
        </w:rPr>
        <w:t>o</w:t>
      </w:r>
      <w:r w:rsidRPr="0082611C">
        <w:rPr>
          <w:rFonts w:eastAsia="Gill Sans MT" w:cs="Gill Sans MT"/>
        </w:rPr>
        <w:t>mpl</w:t>
      </w:r>
      <w:r w:rsidRPr="0082611C">
        <w:rPr>
          <w:rFonts w:eastAsia="Gill Sans MT" w:cs="Gill Sans MT"/>
          <w:spacing w:val="-3"/>
        </w:rPr>
        <w:t>e</w:t>
      </w:r>
      <w:r w:rsidRPr="0082611C">
        <w:rPr>
          <w:rFonts w:eastAsia="Gill Sans MT" w:cs="Gill Sans MT"/>
        </w:rPr>
        <w:t>tely</w:t>
      </w:r>
      <w:r w:rsidRPr="0082611C">
        <w:rPr>
          <w:rFonts w:eastAsia="Gill Sans MT" w:cs="Gill Sans MT"/>
          <w:spacing w:val="-2"/>
        </w:rPr>
        <w:t xml:space="preserve"> </w:t>
      </w:r>
      <w:r w:rsidRPr="0082611C">
        <w:rPr>
          <w:rFonts w:eastAsia="Gill Sans MT" w:cs="Gill Sans MT"/>
        </w:rPr>
        <w:t>read</w:t>
      </w:r>
      <w:r w:rsidRPr="0082611C">
        <w:rPr>
          <w:rFonts w:eastAsia="Gill Sans MT" w:cs="Gill Sans MT"/>
          <w:spacing w:val="-4"/>
        </w:rPr>
        <w:t xml:space="preserve"> </w:t>
      </w:r>
      <w:r w:rsidRPr="0082611C">
        <w:rPr>
          <w:rFonts w:eastAsia="Gill Sans MT" w:cs="Gill Sans MT"/>
        </w:rPr>
        <w:t>and</w:t>
      </w:r>
      <w:r w:rsidRPr="0082611C">
        <w:rPr>
          <w:rFonts w:eastAsia="Gill Sans MT" w:cs="Gill Sans MT"/>
          <w:spacing w:val="-3"/>
        </w:rPr>
        <w:t xml:space="preserve"> </w:t>
      </w:r>
      <w:r w:rsidRPr="0082611C">
        <w:rPr>
          <w:rFonts w:eastAsia="Gill Sans MT" w:cs="Gill Sans MT"/>
        </w:rPr>
        <w:t>fully understand</w:t>
      </w:r>
      <w:r w:rsidRPr="0082611C">
        <w:rPr>
          <w:rFonts w:eastAsia="Gill Sans MT" w:cs="Gill Sans MT"/>
          <w:spacing w:val="-10"/>
        </w:rPr>
        <w:t xml:space="preserve"> </w:t>
      </w:r>
      <w:r w:rsidRPr="0082611C">
        <w:rPr>
          <w:rFonts w:eastAsia="Gill Sans MT" w:cs="Gill Sans MT"/>
        </w:rPr>
        <w:t>the above</w:t>
      </w:r>
      <w:r w:rsidRPr="0082611C">
        <w:rPr>
          <w:rFonts w:eastAsia="Gill Sans MT" w:cs="Gill Sans MT"/>
          <w:spacing w:val="-6"/>
        </w:rPr>
        <w:t xml:space="preserve"> outlined </w:t>
      </w:r>
      <w:r w:rsidRPr="0082611C">
        <w:rPr>
          <w:rFonts w:eastAsia="Gill Sans MT" w:cs="Gill Sans MT"/>
        </w:rPr>
        <w:t>program and requirements, and</w:t>
      </w:r>
      <w:r w:rsidRPr="0082611C">
        <w:rPr>
          <w:rFonts w:eastAsia="Gill Sans MT" w:cs="Gill Sans MT"/>
          <w:spacing w:val="-3"/>
        </w:rPr>
        <w:t xml:space="preserve"> </w:t>
      </w:r>
      <w:r w:rsidRPr="0082611C">
        <w:rPr>
          <w:rFonts w:eastAsia="Gill Sans MT" w:cs="Gill Sans MT"/>
        </w:rPr>
        <w:t>agree</w:t>
      </w:r>
      <w:r w:rsidRPr="0082611C">
        <w:rPr>
          <w:rFonts w:eastAsia="Gill Sans MT" w:cs="Gill Sans MT"/>
          <w:spacing w:val="-5"/>
        </w:rPr>
        <w:t xml:space="preserve"> </w:t>
      </w:r>
      <w:r w:rsidRPr="0082611C">
        <w:rPr>
          <w:rFonts w:eastAsia="Gill Sans MT" w:cs="Gill Sans MT"/>
        </w:rPr>
        <w:t>to</w:t>
      </w:r>
      <w:r w:rsidRPr="0082611C">
        <w:rPr>
          <w:rFonts w:eastAsia="Gill Sans MT" w:cs="Gill Sans MT"/>
          <w:spacing w:val="-2"/>
        </w:rPr>
        <w:t xml:space="preserve"> </w:t>
      </w:r>
      <w:r w:rsidRPr="0082611C">
        <w:rPr>
          <w:rFonts w:eastAsia="Gill Sans MT" w:cs="Gill Sans MT"/>
        </w:rPr>
        <w:t xml:space="preserve">the terms of this program. </w:t>
      </w:r>
      <w:r w:rsidR="00D34F65" w:rsidRPr="0082611C">
        <w:t xml:space="preserve">I attest that the information provided within this application and </w:t>
      </w:r>
      <w:r w:rsidRPr="0082611C">
        <w:t>future</w:t>
      </w:r>
      <w:r w:rsidR="00D34F65" w:rsidRPr="0082611C">
        <w:t xml:space="preserve"> supporting documents are to the best of my knowledge</w:t>
      </w:r>
      <w:r w:rsidR="00BA501F" w:rsidRPr="0082611C">
        <w:t>,</w:t>
      </w:r>
      <w:r w:rsidR="00D34F65" w:rsidRPr="0082611C">
        <w:t xml:space="preserve"> accurate and true. I further understand that if selected for the subsidy, our firm is committed to providing a structured and professional Internship experience for our selected candidate. </w:t>
      </w:r>
      <w:r w:rsidR="00BA501F" w:rsidRPr="0082611C">
        <w:t>Further, if we do not meet the requirements of the Program as outlined and directed by the Board of Directors, I understand that my subsidy award may be revoked</w:t>
      </w:r>
      <w:r w:rsidR="00415F92" w:rsidRPr="0082611C">
        <w:t xml:space="preserve"> or reduced</w:t>
      </w:r>
      <w:r w:rsidR="00BA501F" w:rsidRPr="0082611C">
        <w:t xml:space="preserve">. </w:t>
      </w:r>
    </w:p>
    <w:p w:rsidR="005B1D44" w:rsidRPr="0082611C" w:rsidRDefault="005B1D44" w:rsidP="0082611C">
      <w:pPr>
        <w:spacing w:after="0" w:line="240" w:lineRule="auto"/>
      </w:pPr>
    </w:p>
    <w:p w:rsidR="00D34F65" w:rsidRPr="0082611C" w:rsidRDefault="00D34F65" w:rsidP="0082611C">
      <w:pPr>
        <w:spacing w:after="0" w:line="360" w:lineRule="auto"/>
      </w:pPr>
      <w:r w:rsidRPr="0082611C">
        <w:t>Signature: ____________________________</w:t>
      </w:r>
      <w:r w:rsidR="0082611C">
        <w:t>_________________________________________</w:t>
      </w:r>
      <w:r w:rsidRPr="0082611C">
        <w:t>______</w:t>
      </w:r>
    </w:p>
    <w:p w:rsidR="00D34F65" w:rsidRPr="0082611C" w:rsidRDefault="00D34F65" w:rsidP="0082611C">
      <w:pPr>
        <w:spacing w:after="0" w:line="360" w:lineRule="auto"/>
      </w:pPr>
      <w:r w:rsidRPr="0082611C">
        <w:t>Printed Name: __</w:t>
      </w:r>
      <w:r w:rsidR="00415F92" w:rsidRPr="0082611C">
        <w:t>_</w:t>
      </w:r>
      <w:r w:rsidR="0082611C">
        <w:t>________________________________________</w:t>
      </w:r>
      <w:r w:rsidR="00415F92" w:rsidRPr="0082611C">
        <w:t>____________________________</w:t>
      </w:r>
    </w:p>
    <w:p w:rsidR="00D34F65" w:rsidRPr="0082611C" w:rsidRDefault="00D34F65" w:rsidP="0082611C">
      <w:pPr>
        <w:spacing w:after="0" w:line="360" w:lineRule="auto"/>
      </w:pPr>
      <w:r w:rsidRPr="0082611C">
        <w:t>Date: ___________________</w:t>
      </w:r>
      <w:r w:rsidR="0082611C">
        <w:t>_________________________________________</w:t>
      </w:r>
      <w:r w:rsidRPr="0082611C">
        <w:t>_____________</w:t>
      </w:r>
      <w:r w:rsidR="00415F92" w:rsidRPr="0082611C">
        <w:t>___</w:t>
      </w:r>
      <w:r w:rsidRPr="0082611C">
        <w:t>__</w:t>
      </w:r>
    </w:p>
    <w:p w:rsidR="005B1D44" w:rsidRPr="0082611C" w:rsidRDefault="005B1D44" w:rsidP="0082611C">
      <w:pPr>
        <w:spacing w:after="0" w:line="360" w:lineRule="auto"/>
      </w:pPr>
    </w:p>
    <w:p w:rsidR="00513C6C" w:rsidRPr="0082611C" w:rsidRDefault="00513C6C" w:rsidP="0082611C">
      <w:pPr>
        <w:spacing w:after="0" w:line="240" w:lineRule="auto"/>
      </w:pPr>
    </w:p>
    <w:p w:rsidR="0082611C" w:rsidRPr="0082611C" w:rsidRDefault="0082611C" w:rsidP="0082611C">
      <w:pPr>
        <w:spacing w:after="0" w:line="240" w:lineRule="auto"/>
        <w:rPr>
          <w:b/>
        </w:rPr>
      </w:pPr>
      <w:r w:rsidRPr="0082611C">
        <w:rPr>
          <w:b/>
        </w:rPr>
        <w:br w:type="page"/>
      </w:r>
    </w:p>
    <w:p w:rsidR="009607EC" w:rsidRPr="0082611C" w:rsidRDefault="009607EC" w:rsidP="0082611C">
      <w:pPr>
        <w:spacing w:after="0" w:line="240" w:lineRule="auto"/>
        <w:jc w:val="center"/>
        <w:rPr>
          <w:b/>
        </w:rPr>
      </w:pPr>
      <w:r w:rsidRPr="0082611C">
        <w:rPr>
          <w:b/>
        </w:rPr>
        <w:lastRenderedPageBreak/>
        <w:t>PLAN Program Selection of Intern</w:t>
      </w:r>
    </w:p>
    <w:p w:rsidR="00097BEA" w:rsidRDefault="00097BEA" w:rsidP="0082611C">
      <w:pPr>
        <w:spacing w:after="0" w:line="240" w:lineRule="auto"/>
      </w:pPr>
    </w:p>
    <w:p w:rsidR="009607EC" w:rsidRPr="0082611C" w:rsidRDefault="00050F8A" w:rsidP="0082611C">
      <w:pPr>
        <w:spacing w:after="0" w:line="240" w:lineRule="auto"/>
      </w:pPr>
      <w:r w:rsidRPr="0082611C">
        <w:t>If you are selected as the member firm to receive this subsidy award, you will have 30 days upon selecting your Intern to</w:t>
      </w:r>
      <w:r w:rsidR="009607EC" w:rsidRPr="0082611C">
        <w:t xml:space="preserve"> provid</w:t>
      </w:r>
      <w:r w:rsidRPr="0082611C">
        <w:t>e the following details to CFMA:</w:t>
      </w:r>
    </w:p>
    <w:p w:rsidR="009607EC" w:rsidRPr="0082611C" w:rsidRDefault="009607EC" w:rsidP="0082611C">
      <w:pPr>
        <w:pStyle w:val="ListParagraph"/>
        <w:numPr>
          <w:ilvl w:val="0"/>
          <w:numId w:val="7"/>
        </w:numPr>
        <w:spacing w:after="0" w:line="240" w:lineRule="auto"/>
      </w:pPr>
      <w:r w:rsidRPr="0082611C">
        <w:t>Student’s Resume</w:t>
      </w:r>
    </w:p>
    <w:p w:rsidR="009607EC" w:rsidRPr="0082611C" w:rsidRDefault="009607EC" w:rsidP="0082611C">
      <w:pPr>
        <w:pStyle w:val="ListParagraph"/>
        <w:numPr>
          <w:ilvl w:val="0"/>
          <w:numId w:val="7"/>
        </w:numPr>
        <w:spacing w:after="0" w:line="240" w:lineRule="auto"/>
      </w:pPr>
      <w:r w:rsidRPr="0082611C">
        <w:t xml:space="preserve">Signed Internship Offer Letter </w:t>
      </w:r>
    </w:p>
    <w:p w:rsidR="009607EC" w:rsidRPr="0082611C" w:rsidRDefault="009607EC" w:rsidP="0082611C">
      <w:pPr>
        <w:pStyle w:val="ListParagraph"/>
        <w:numPr>
          <w:ilvl w:val="0"/>
          <w:numId w:val="7"/>
        </w:numPr>
        <w:spacing w:after="0" w:line="240" w:lineRule="auto"/>
      </w:pPr>
      <w:r w:rsidRPr="0082611C">
        <w:t>Memo from Intern Supervisor outlining the following:</w:t>
      </w:r>
    </w:p>
    <w:p w:rsidR="009607EC" w:rsidRPr="0082611C" w:rsidRDefault="009607EC" w:rsidP="0082611C">
      <w:pPr>
        <w:pStyle w:val="ListParagraph"/>
        <w:numPr>
          <w:ilvl w:val="1"/>
          <w:numId w:val="7"/>
        </w:numPr>
        <w:spacing w:after="0" w:line="240" w:lineRule="auto"/>
      </w:pPr>
      <w:r w:rsidRPr="0082611C">
        <w:t>Why this candidate was selected for your Internship Program</w:t>
      </w:r>
    </w:p>
    <w:p w:rsidR="009607EC" w:rsidRPr="0082611C" w:rsidRDefault="009607EC" w:rsidP="0082611C">
      <w:pPr>
        <w:pStyle w:val="ListParagraph"/>
        <w:numPr>
          <w:ilvl w:val="1"/>
          <w:numId w:val="7"/>
        </w:numPr>
        <w:spacing w:after="0" w:line="240" w:lineRule="auto"/>
      </w:pPr>
      <w:r w:rsidRPr="0082611C">
        <w:t>Noting the college/university the student attends, and their program/field of study</w:t>
      </w:r>
    </w:p>
    <w:p w:rsidR="009607EC" w:rsidRPr="0082611C" w:rsidRDefault="009607EC" w:rsidP="0082611C">
      <w:pPr>
        <w:pStyle w:val="ListParagraph"/>
        <w:numPr>
          <w:ilvl w:val="1"/>
          <w:numId w:val="7"/>
        </w:numPr>
        <w:spacing w:after="0" w:line="240" w:lineRule="auto"/>
      </w:pPr>
      <w:r w:rsidRPr="0082611C">
        <w:t>The date the student will attend a CFMA function</w:t>
      </w:r>
    </w:p>
    <w:p w:rsidR="009607EC" w:rsidRPr="0082611C" w:rsidRDefault="009607EC" w:rsidP="0082611C">
      <w:pPr>
        <w:spacing w:after="0" w:line="240" w:lineRule="auto"/>
        <w:jc w:val="center"/>
        <w:rPr>
          <w:b/>
        </w:rPr>
      </w:pPr>
    </w:p>
    <w:p w:rsidR="009607EC" w:rsidRPr="0082611C" w:rsidRDefault="009607EC" w:rsidP="0082611C">
      <w:pPr>
        <w:spacing w:after="0" w:line="240" w:lineRule="auto"/>
        <w:jc w:val="center"/>
        <w:rPr>
          <w:b/>
        </w:rPr>
      </w:pPr>
    </w:p>
    <w:p w:rsidR="009607EC" w:rsidRPr="0082611C" w:rsidRDefault="009607EC" w:rsidP="0082611C">
      <w:pPr>
        <w:spacing w:after="0" w:line="240" w:lineRule="auto"/>
        <w:jc w:val="center"/>
        <w:rPr>
          <w:b/>
        </w:rPr>
      </w:pPr>
    </w:p>
    <w:p w:rsidR="009607EC" w:rsidRPr="0082611C" w:rsidRDefault="009607EC" w:rsidP="0082611C">
      <w:pPr>
        <w:spacing w:after="0" w:line="240" w:lineRule="auto"/>
        <w:jc w:val="center"/>
        <w:rPr>
          <w:b/>
        </w:rPr>
      </w:pPr>
    </w:p>
    <w:p w:rsidR="009607EC" w:rsidRPr="0082611C" w:rsidRDefault="009607EC" w:rsidP="0082611C">
      <w:pPr>
        <w:spacing w:after="0" w:line="240" w:lineRule="auto"/>
        <w:jc w:val="center"/>
        <w:rPr>
          <w:b/>
        </w:rPr>
      </w:pPr>
    </w:p>
    <w:p w:rsidR="00050F8A" w:rsidRPr="0082611C" w:rsidRDefault="00050F8A" w:rsidP="0082611C">
      <w:pPr>
        <w:spacing w:after="0" w:line="240" w:lineRule="auto"/>
        <w:jc w:val="center"/>
        <w:rPr>
          <w:b/>
        </w:rPr>
      </w:pPr>
    </w:p>
    <w:p w:rsidR="00050F8A" w:rsidRPr="0082611C" w:rsidRDefault="00050F8A" w:rsidP="0082611C">
      <w:pPr>
        <w:spacing w:after="0" w:line="240" w:lineRule="auto"/>
        <w:jc w:val="center"/>
        <w:rPr>
          <w:b/>
        </w:rPr>
      </w:pPr>
    </w:p>
    <w:p w:rsidR="00050F8A" w:rsidRPr="0082611C" w:rsidRDefault="00050F8A" w:rsidP="0082611C">
      <w:pPr>
        <w:spacing w:after="0" w:line="240" w:lineRule="auto"/>
        <w:jc w:val="center"/>
        <w:rPr>
          <w:b/>
        </w:rPr>
      </w:pPr>
    </w:p>
    <w:p w:rsidR="00050F8A" w:rsidRPr="0082611C" w:rsidRDefault="00050F8A" w:rsidP="0082611C">
      <w:pPr>
        <w:spacing w:after="0" w:line="240" w:lineRule="auto"/>
        <w:jc w:val="center"/>
        <w:rPr>
          <w:b/>
        </w:rPr>
      </w:pPr>
    </w:p>
    <w:p w:rsidR="00050F8A" w:rsidRPr="0082611C" w:rsidRDefault="00050F8A" w:rsidP="0082611C">
      <w:pPr>
        <w:spacing w:after="0" w:line="240" w:lineRule="auto"/>
        <w:jc w:val="center"/>
        <w:rPr>
          <w:b/>
        </w:rPr>
      </w:pPr>
    </w:p>
    <w:p w:rsidR="00050F8A" w:rsidRPr="0082611C" w:rsidRDefault="00050F8A" w:rsidP="0082611C">
      <w:pPr>
        <w:spacing w:after="0" w:line="240" w:lineRule="auto"/>
        <w:jc w:val="center"/>
        <w:rPr>
          <w:b/>
        </w:rPr>
      </w:pPr>
    </w:p>
    <w:p w:rsidR="00050F8A" w:rsidRPr="0082611C" w:rsidRDefault="00050F8A" w:rsidP="0082611C">
      <w:pPr>
        <w:spacing w:after="0" w:line="240" w:lineRule="auto"/>
        <w:jc w:val="center"/>
        <w:rPr>
          <w:b/>
        </w:rPr>
      </w:pPr>
    </w:p>
    <w:p w:rsidR="00050F8A" w:rsidRPr="0082611C" w:rsidRDefault="00050F8A" w:rsidP="0082611C">
      <w:pPr>
        <w:spacing w:after="0" w:line="240" w:lineRule="auto"/>
        <w:jc w:val="center"/>
        <w:rPr>
          <w:b/>
        </w:rPr>
      </w:pPr>
    </w:p>
    <w:p w:rsidR="00050F8A" w:rsidRPr="0082611C" w:rsidRDefault="00050F8A" w:rsidP="0082611C">
      <w:pPr>
        <w:spacing w:after="0" w:line="240" w:lineRule="auto"/>
        <w:jc w:val="center"/>
        <w:rPr>
          <w:b/>
        </w:rPr>
      </w:pPr>
    </w:p>
    <w:p w:rsidR="00050F8A" w:rsidRPr="0082611C" w:rsidRDefault="00050F8A" w:rsidP="0082611C">
      <w:pPr>
        <w:spacing w:after="0" w:line="240" w:lineRule="auto"/>
        <w:jc w:val="center"/>
        <w:rPr>
          <w:b/>
        </w:rPr>
      </w:pPr>
    </w:p>
    <w:p w:rsidR="00050F8A" w:rsidRPr="0082611C" w:rsidRDefault="00050F8A" w:rsidP="0082611C">
      <w:pPr>
        <w:spacing w:after="0" w:line="240" w:lineRule="auto"/>
        <w:jc w:val="center"/>
        <w:rPr>
          <w:b/>
        </w:rPr>
      </w:pPr>
    </w:p>
    <w:p w:rsidR="00050F8A" w:rsidRPr="0082611C" w:rsidRDefault="00050F8A" w:rsidP="0082611C">
      <w:pPr>
        <w:spacing w:after="0" w:line="240" w:lineRule="auto"/>
        <w:jc w:val="center"/>
        <w:rPr>
          <w:b/>
        </w:rPr>
      </w:pPr>
    </w:p>
    <w:p w:rsidR="00050F8A" w:rsidRPr="0082611C" w:rsidRDefault="00050F8A" w:rsidP="0082611C">
      <w:pPr>
        <w:spacing w:after="0" w:line="240" w:lineRule="auto"/>
        <w:jc w:val="center"/>
        <w:rPr>
          <w:b/>
        </w:rPr>
      </w:pPr>
    </w:p>
    <w:p w:rsidR="00050F8A" w:rsidRPr="0082611C" w:rsidRDefault="00050F8A" w:rsidP="0082611C">
      <w:pPr>
        <w:spacing w:after="0" w:line="240" w:lineRule="auto"/>
        <w:jc w:val="center"/>
        <w:rPr>
          <w:b/>
        </w:rPr>
      </w:pPr>
    </w:p>
    <w:p w:rsidR="009607EC" w:rsidRPr="0082611C" w:rsidRDefault="009607EC" w:rsidP="0082611C">
      <w:pPr>
        <w:spacing w:after="0" w:line="240" w:lineRule="auto"/>
        <w:jc w:val="center"/>
        <w:rPr>
          <w:b/>
        </w:rPr>
      </w:pPr>
    </w:p>
    <w:p w:rsidR="0082611C" w:rsidRDefault="0082611C" w:rsidP="0082611C">
      <w:pPr>
        <w:spacing w:after="0" w:line="240" w:lineRule="auto"/>
        <w:jc w:val="center"/>
        <w:rPr>
          <w:b/>
        </w:rPr>
      </w:pPr>
      <w:r>
        <w:rPr>
          <w:b/>
        </w:rPr>
        <w:br w:type="page"/>
      </w:r>
    </w:p>
    <w:p w:rsidR="00513C6C" w:rsidRPr="0082611C" w:rsidRDefault="00513C6C" w:rsidP="0082611C">
      <w:pPr>
        <w:spacing w:after="0" w:line="240" w:lineRule="auto"/>
        <w:jc w:val="center"/>
        <w:rPr>
          <w:b/>
        </w:rPr>
      </w:pPr>
      <w:r w:rsidRPr="0082611C">
        <w:rPr>
          <w:b/>
        </w:rPr>
        <w:lastRenderedPageBreak/>
        <w:t>PLAN Program Evaluation and Documentation</w:t>
      </w:r>
    </w:p>
    <w:p w:rsidR="0082611C" w:rsidRDefault="009607EC" w:rsidP="0082611C">
      <w:pPr>
        <w:spacing w:after="0" w:line="240" w:lineRule="auto"/>
      </w:pPr>
      <w:r w:rsidRPr="0082611C">
        <w:t xml:space="preserve">Upon completion of your Internship Program, please complete and submit the following form to CFMA in order to collect your subsidy payment. </w:t>
      </w:r>
    </w:p>
    <w:p w:rsidR="00050220" w:rsidRPr="0082611C" w:rsidRDefault="00050220" w:rsidP="0082611C">
      <w:pPr>
        <w:spacing w:after="0" w:line="240" w:lineRule="auto"/>
      </w:pPr>
    </w:p>
    <w:p w:rsidR="0082611C" w:rsidRPr="0082611C" w:rsidRDefault="0082611C" w:rsidP="0082611C">
      <w:pPr>
        <w:spacing w:after="0"/>
      </w:pPr>
      <w:r w:rsidRPr="0082611C">
        <w:t>Date: ______________________</w:t>
      </w:r>
    </w:p>
    <w:p w:rsidR="0082611C" w:rsidRPr="0082611C" w:rsidRDefault="0082611C" w:rsidP="0082611C">
      <w:pPr>
        <w:spacing w:after="0"/>
      </w:pPr>
      <w:r w:rsidRPr="0082611C">
        <w:t>Firm Name: _________________________________________________________________________</w:t>
      </w:r>
    </w:p>
    <w:p w:rsidR="0082611C" w:rsidRPr="0082611C" w:rsidRDefault="0082611C" w:rsidP="0082611C">
      <w:pPr>
        <w:spacing w:after="0"/>
      </w:pPr>
      <w:r w:rsidRPr="0082611C">
        <w:t>Address: ___________________________________________________________________________</w:t>
      </w:r>
    </w:p>
    <w:p w:rsidR="0082611C" w:rsidRPr="0082611C" w:rsidRDefault="0082611C" w:rsidP="0082611C">
      <w:pPr>
        <w:spacing w:after="0"/>
      </w:pPr>
      <w:r w:rsidRPr="0082611C">
        <w:t>__________________________________________________________________________________</w:t>
      </w:r>
    </w:p>
    <w:p w:rsidR="0082611C" w:rsidRPr="0082611C" w:rsidRDefault="0082611C" w:rsidP="0082611C">
      <w:pPr>
        <w:spacing w:after="0"/>
      </w:pPr>
      <w:r w:rsidRPr="0082611C">
        <w:t>Member Name: ______________________________________________________________________</w:t>
      </w:r>
    </w:p>
    <w:p w:rsidR="0082611C" w:rsidRPr="0082611C" w:rsidRDefault="0082611C" w:rsidP="0082611C">
      <w:pPr>
        <w:spacing w:after="0"/>
      </w:pPr>
      <w:r>
        <w:t xml:space="preserve">Member </w:t>
      </w:r>
      <w:r w:rsidRPr="0082611C">
        <w:t>Job Title: ____________________________________________________________________</w:t>
      </w:r>
    </w:p>
    <w:p w:rsidR="0082611C" w:rsidRPr="0082611C" w:rsidRDefault="0082611C" w:rsidP="0082611C">
      <w:pPr>
        <w:spacing w:after="0"/>
      </w:pPr>
      <w:r w:rsidRPr="0082611C">
        <w:t>Member Email Address: ________________________________________________________________</w:t>
      </w:r>
    </w:p>
    <w:p w:rsidR="0082611C" w:rsidRPr="0082611C" w:rsidRDefault="0082611C" w:rsidP="0082611C">
      <w:pPr>
        <w:spacing w:after="0"/>
      </w:pPr>
      <w:r w:rsidRPr="0082611C">
        <w:t>Member Phone Number: _______________________________________________________________</w:t>
      </w:r>
    </w:p>
    <w:p w:rsidR="0082611C" w:rsidRPr="0082611C" w:rsidRDefault="0082611C" w:rsidP="0082611C">
      <w:pPr>
        <w:spacing w:after="0" w:line="240" w:lineRule="auto"/>
      </w:pPr>
    </w:p>
    <w:p w:rsidR="00513C6C" w:rsidRPr="0082611C" w:rsidRDefault="00513C6C" w:rsidP="0082611C">
      <w:pPr>
        <w:spacing w:after="0" w:line="240" w:lineRule="auto"/>
      </w:pPr>
      <w:r w:rsidRPr="0082611C">
        <w:t xml:space="preserve">Were your main goals for the Accounting Intern in terms of their exposure to the industry and field of Finance and Accounting met? </w:t>
      </w:r>
    </w:p>
    <w:p w:rsidR="00513C6C" w:rsidRPr="0082611C" w:rsidRDefault="00513C6C" w:rsidP="0082611C">
      <w:pPr>
        <w:spacing w:after="0" w:line="240" w:lineRule="auto"/>
      </w:pPr>
      <w:r w:rsidRPr="0082611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611C">
        <w:t>______________________________</w:t>
      </w:r>
      <w:r w:rsidRPr="0082611C">
        <w:t>___________________________________</w:t>
      </w:r>
    </w:p>
    <w:p w:rsidR="00513C6C" w:rsidRPr="0082611C" w:rsidRDefault="00513C6C" w:rsidP="0082611C">
      <w:pPr>
        <w:spacing w:after="0" w:line="240" w:lineRule="auto"/>
      </w:pPr>
    </w:p>
    <w:p w:rsidR="00513C6C" w:rsidRPr="0082611C" w:rsidRDefault="00513C6C" w:rsidP="0082611C">
      <w:pPr>
        <w:spacing w:after="0" w:line="240" w:lineRule="auto"/>
      </w:pPr>
      <w:r w:rsidRPr="0082611C">
        <w:t>How did your firm benefit from an Accounting Intern?</w:t>
      </w:r>
    </w:p>
    <w:p w:rsidR="00513C6C" w:rsidRPr="0082611C" w:rsidRDefault="00513C6C" w:rsidP="0082611C">
      <w:pPr>
        <w:spacing w:after="0" w:line="240" w:lineRule="auto"/>
      </w:pPr>
      <w:r w:rsidRPr="0082611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611C">
        <w:t>______________________________</w:t>
      </w:r>
      <w:r w:rsidRPr="0082611C">
        <w:t>___</w:t>
      </w:r>
    </w:p>
    <w:p w:rsidR="00513C6C" w:rsidRPr="0082611C" w:rsidRDefault="00513C6C" w:rsidP="0082611C">
      <w:pPr>
        <w:spacing w:after="0" w:line="240" w:lineRule="auto"/>
      </w:pPr>
    </w:p>
    <w:p w:rsidR="00513C6C" w:rsidRPr="0082611C" w:rsidRDefault="00513C6C" w:rsidP="0082611C">
      <w:pPr>
        <w:spacing w:after="0" w:line="240" w:lineRule="auto"/>
      </w:pPr>
      <w:r w:rsidRPr="0082611C">
        <w:t>What were the dates of your Internship Program, and what schedule did the Accounting Intern work?</w:t>
      </w:r>
    </w:p>
    <w:p w:rsidR="00513C6C" w:rsidRPr="0082611C" w:rsidRDefault="00513C6C" w:rsidP="0082611C">
      <w:pPr>
        <w:spacing w:after="0" w:line="240" w:lineRule="auto"/>
      </w:pPr>
      <w:r w:rsidRPr="0082611C">
        <w:t>________________________________________________________________________________________________________________________________________________________</w:t>
      </w:r>
      <w:r w:rsidR="0082611C">
        <w:t>____________</w:t>
      </w:r>
      <w:r w:rsidRPr="0082611C">
        <w:t>__</w:t>
      </w:r>
    </w:p>
    <w:p w:rsidR="0082611C" w:rsidRDefault="0082611C" w:rsidP="0082611C">
      <w:pPr>
        <w:spacing w:after="0" w:line="240" w:lineRule="auto"/>
      </w:pPr>
    </w:p>
    <w:p w:rsidR="00513C6C" w:rsidRDefault="00513C6C" w:rsidP="0082611C">
      <w:pPr>
        <w:spacing w:after="0" w:line="240" w:lineRule="auto"/>
      </w:pPr>
      <w:r w:rsidRPr="0082611C">
        <w:t>Hourly Rate for the Accounting Intern position: ____________________________________</w:t>
      </w:r>
      <w:r w:rsidR="0082611C">
        <w:t>______</w:t>
      </w:r>
      <w:r w:rsidRPr="0082611C">
        <w:t>_____</w:t>
      </w:r>
    </w:p>
    <w:p w:rsidR="0082611C" w:rsidRDefault="0082611C" w:rsidP="0082611C">
      <w:pPr>
        <w:spacing w:after="0" w:line="240" w:lineRule="auto"/>
      </w:pPr>
    </w:p>
    <w:p w:rsidR="0082611C" w:rsidRDefault="0082611C" w:rsidP="0082611C">
      <w:pPr>
        <w:spacing w:after="0" w:line="360" w:lineRule="auto"/>
      </w:pPr>
    </w:p>
    <w:p w:rsidR="0082611C" w:rsidRPr="0082611C" w:rsidRDefault="0082611C" w:rsidP="0082611C">
      <w:pPr>
        <w:spacing w:after="0" w:line="360" w:lineRule="auto"/>
      </w:pPr>
      <w:r w:rsidRPr="0082611C">
        <w:t>Signature: ____________________________</w:t>
      </w:r>
      <w:r>
        <w:t>_________________________________________</w:t>
      </w:r>
      <w:r w:rsidRPr="0082611C">
        <w:t>______</w:t>
      </w:r>
    </w:p>
    <w:p w:rsidR="0082611C" w:rsidRPr="0082611C" w:rsidRDefault="0082611C" w:rsidP="0082611C">
      <w:pPr>
        <w:spacing w:after="0" w:line="360" w:lineRule="auto"/>
      </w:pPr>
      <w:r w:rsidRPr="0082611C">
        <w:t>Printed Name: ___</w:t>
      </w:r>
      <w:r>
        <w:t>________________________________________</w:t>
      </w:r>
      <w:r w:rsidRPr="0082611C">
        <w:t>____________________________</w:t>
      </w:r>
    </w:p>
    <w:p w:rsidR="0082611C" w:rsidRPr="0082611C" w:rsidRDefault="0082611C" w:rsidP="0082611C">
      <w:pPr>
        <w:spacing w:after="0" w:line="360" w:lineRule="auto"/>
      </w:pPr>
      <w:r w:rsidRPr="0082611C">
        <w:t>Date: ___________________</w:t>
      </w:r>
      <w:r>
        <w:t>_________________________________________</w:t>
      </w:r>
      <w:r w:rsidRPr="0082611C">
        <w:t>__________________</w:t>
      </w:r>
    </w:p>
    <w:p w:rsidR="0082611C" w:rsidRPr="0082611C" w:rsidRDefault="0082611C" w:rsidP="0082611C">
      <w:pPr>
        <w:spacing w:after="0" w:line="240" w:lineRule="auto"/>
      </w:pPr>
    </w:p>
    <w:sectPr w:rsidR="0082611C" w:rsidRPr="0082611C" w:rsidSect="0082611C">
      <w:headerReference w:type="default" r:id="rId8"/>
      <w:pgSz w:w="12240" w:h="15840"/>
      <w:pgMar w:top="1440" w:right="108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C29" w:rsidRDefault="00003C29" w:rsidP="0082611C">
      <w:pPr>
        <w:spacing w:after="0" w:line="240" w:lineRule="auto"/>
      </w:pPr>
      <w:r>
        <w:separator/>
      </w:r>
    </w:p>
  </w:endnote>
  <w:endnote w:type="continuationSeparator" w:id="0">
    <w:p w:rsidR="00003C29" w:rsidRDefault="00003C29" w:rsidP="0082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C29" w:rsidRDefault="00003C29" w:rsidP="0082611C">
      <w:pPr>
        <w:spacing w:after="0" w:line="240" w:lineRule="auto"/>
      </w:pPr>
      <w:r>
        <w:separator/>
      </w:r>
    </w:p>
  </w:footnote>
  <w:footnote w:type="continuationSeparator" w:id="0">
    <w:p w:rsidR="00003C29" w:rsidRDefault="00003C29" w:rsidP="00826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11C" w:rsidRDefault="0082611C">
    <w:pPr>
      <w:pStyle w:val="Header"/>
    </w:pPr>
    <w:r>
      <w:rPr>
        <w:noProof/>
      </w:rPr>
      <w:drawing>
        <wp:inline distT="0" distB="0" distL="0" distR="0" wp14:anchorId="63304CC2" wp14:editId="6F497E42">
          <wp:extent cx="2447925" cy="891540"/>
          <wp:effectExtent l="0" t="0" r="9525" b="381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7925" cy="891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611C" w:rsidRDefault="00826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05389"/>
    <w:multiLevelType w:val="hybridMultilevel"/>
    <w:tmpl w:val="0112522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1706351"/>
    <w:multiLevelType w:val="hybridMultilevel"/>
    <w:tmpl w:val="CB341716"/>
    <w:lvl w:ilvl="0" w:tplc="590A46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F5C09"/>
    <w:multiLevelType w:val="hybridMultilevel"/>
    <w:tmpl w:val="160C0EF4"/>
    <w:lvl w:ilvl="0" w:tplc="7C7C1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6194C"/>
    <w:multiLevelType w:val="hybridMultilevel"/>
    <w:tmpl w:val="6212DEBA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7924871"/>
    <w:multiLevelType w:val="hybridMultilevel"/>
    <w:tmpl w:val="160C0EF4"/>
    <w:lvl w:ilvl="0" w:tplc="7C7C17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5DD16C51"/>
    <w:multiLevelType w:val="hybridMultilevel"/>
    <w:tmpl w:val="75DC0D6C"/>
    <w:lvl w:ilvl="0" w:tplc="590A46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F1C05B1"/>
    <w:multiLevelType w:val="hybridMultilevel"/>
    <w:tmpl w:val="EC60B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D44"/>
    <w:rsid w:val="00003C29"/>
    <w:rsid w:val="000134D3"/>
    <w:rsid w:val="00050220"/>
    <w:rsid w:val="00050F8A"/>
    <w:rsid w:val="00097BEA"/>
    <w:rsid w:val="000F4F32"/>
    <w:rsid w:val="003330EE"/>
    <w:rsid w:val="00415F92"/>
    <w:rsid w:val="00467EF0"/>
    <w:rsid w:val="004C43DA"/>
    <w:rsid w:val="00506603"/>
    <w:rsid w:val="00513C6C"/>
    <w:rsid w:val="005474A1"/>
    <w:rsid w:val="00571F9A"/>
    <w:rsid w:val="00581245"/>
    <w:rsid w:val="005B1D44"/>
    <w:rsid w:val="005C5807"/>
    <w:rsid w:val="005E23A2"/>
    <w:rsid w:val="00646D9E"/>
    <w:rsid w:val="006E395A"/>
    <w:rsid w:val="00703C07"/>
    <w:rsid w:val="00761A83"/>
    <w:rsid w:val="007C486C"/>
    <w:rsid w:val="00821F74"/>
    <w:rsid w:val="0082611C"/>
    <w:rsid w:val="00833EDE"/>
    <w:rsid w:val="008E6894"/>
    <w:rsid w:val="00915B6A"/>
    <w:rsid w:val="009313B5"/>
    <w:rsid w:val="009607EC"/>
    <w:rsid w:val="009B4728"/>
    <w:rsid w:val="00A04431"/>
    <w:rsid w:val="00A3513D"/>
    <w:rsid w:val="00A738E0"/>
    <w:rsid w:val="00BA501F"/>
    <w:rsid w:val="00C04BF4"/>
    <w:rsid w:val="00CD1F7D"/>
    <w:rsid w:val="00D34F65"/>
    <w:rsid w:val="00D56C2B"/>
    <w:rsid w:val="00E55FCC"/>
    <w:rsid w:val="00E72B97"/>
    <w:rsid w:val="00E77E19"/>
    <w:rsid w:val="00EA301F"/>
    <w:rsid w:val="00EC40B5"/>
    <w:rsid w:val="00F16599"/>
    <w:rsid w:val="00F253A6"/>
    <w:rsid w:val="00F47F70"/>
    <w:rsid w:val="00F54B75"/>
    <w:rsid w:val="00F6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3FF8F"/>
  <w15:chartTrackingRefBased/>
  <w15:docId w15:val="{22B269C0-E4AC-40C4-89B6-205F6F7B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Theme="minorHAnsi" w:hAnsi="Gill Sans MT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D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6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5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5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5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5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6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11C"/>
  </w:style>
  <w:style w:type="paragraph" w:styleId="Footer">
    <w:name w:val="footer"/>
    <w:basedOn w:val="Normal"/>
    <w:link w:val="FooterChar"/>
    <w:uiPriority w:val="99"/>
    <w:unhideWhenUsed/>
    <w:rsid w:val="00826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F65E-4269-724E-A5C0-8E193F14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G Davis Construction Corporation</Company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Peggy</dc:creator>
  <cp:keywords/>
  <dc:description/>
  <cp:lastModifiedBy>Janet Barlow</cp:lastModifiedBy>
  <cp:revision>4</cp:revision>
  <cp:lastPrinted>2016-03-08T15:22:00Z</cp:lastPrinted>
  <dcterms:created xsi:type="dcterms:W3CDTF">2019-06-30T14:25:00Z</dcterms:created>
  <dcterms:modified xsi:type="dcterms:W3CDTF">2019-06-30T14:27:00Z</dcterms:modified>
</cp:coreProperties>
</file>